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BE9B" w14:textId="77777777" w:rsidR="002F2D31" w:rsidRDefault="002F2D31" w:rsidP="00D56D9A">
      <w:r>
        <w:t>-Verify that a new OTP is generated every time a user initiates the login or verification process</w:t>
      </w:r>
      <w:r w:rsidR="00D56D9A">
        <w:t>.</w:t>
      </w:r>
    </w:p>
    <w:p w14:paraId="2221368C" w14:textId="77777777" w:rsidR="00D56D9A" w:rsidRDefault="00D56D9A" w:rsidP="00D56D9A">
      <w:r>
        <w:t xml:space="preserve">-Check that the OTP is of the correct </w:t>
      </w:r>
      <w:r>
        <w:t>length (usually 4 to 6 digits).</w:t>
      </w:r>
    </w:p>
    <w:p w14:paraId="6F366476" w14:textId="77777777" w:rsidR="002F2D31" w:rsidRDefault="002F2D31" w:rsidP="002F2D31">
      <w:r>
        <w:t>-Attempt to reuse a previously used OTP.</w:t>
      </w:r>
    </w:p>
    <w:p w14:paraId="14B8E746" w14:textId="77777777" w:rsidR="002F2D31" w:rsidRDefault="00D56D9A" w:rsidP="002F2D31">
      <w:r>
        <w:t>-</w:t>
      </w:r>
      <w:r w:rsidRPr="00D56D9A">
        <w:t>Multiple failed OTP attempts within a specified time frame.</w:t>
      </w:r>
    </w:p>
    <w:p w14:paraId="148D2B32" w14:textId="77777777" w:rsidR="002F2D31" w:rsidRDefault="002F2D31" w:rsidP="002F2D31">
      <w:r>
        <w:t>-Test the delivery of OTP via SMS, email, or any other chosen communication channel</w:t>
      </w:r>
      <w:r w:rsidR="00D56D9A">
        <w:t>.</w:t>
      </w:r>
    </w:p>
    <w:p w14:paraId="06BECA93" w14:textId="77777777" w:rsidR="002F2D31" w:rsidRDefault="002F2D31" w:rsidP="002F2D31">
      <w:r>
        <w:t>-Confirm that users receive the OTP in a timely manner</w:t>
      </w:r>
      <w:r w:rsidR="00D56D9A">
        <w:t>.</w:t>
      </w:r>
    </w:p>
    <w:p w14:paraId="606E1FB9" w14:textId="77777777" w:rsidR="002F2D31" w:rsidRDefault="002F2D31" w:rsidP="002F2D31">
      <w:r>
        <w:t>-Test the expiration of OTP after a specific time period (usually a few minutes).</w:t>
      </w:r>
    </w:p>
    <w:p w14:paraId="7BC3F07E" w14:textId="77777777" w:rsidR="002F2D31" w:rsidRDefault="002F2D31" w:rsidP="002F2D31">
      <w:r>
        <w:t>-Enter a valid OTP and ensure that the user is successfully authenticated</w:t>
      </w:r>
      <w:r w:rsidR="00D56D9A">
        <w:t>.</w:t>
      </w:r>
    </w:p>
    <w:p w14:paraId="26EE0E62" w14:textId="77777777" w:rsidR="002F2D31" w:rsidRDefault="002F2D31" w:rsidP="002F2D31">
      <w:r>
        <w:t>-Enter an invalid OTP and check that the sys</w:t>
      </w:r>
      <w:r w:rsidR="00D56D9A">
        <w:t>tem responds appropriately or not.</w:t>
      </w:r>
    </w:p>
    <w:p w14:paraId="15AA7BC7" w14:textId="77777777" w:rsidR="002F2D31" w:rsidRDefault="002F2D31" w:rsidP="002F2D31">
      <w:r>
        <w:t>-Check the functionality to resend the OTP in case the user didn't receive it or it expired.</w:t>
      </w:r>
    </w:p>
    <w:p w14:paraId="485B4148" w14:textId="77777777" w:rsidR="002F2D31" w:rsidRDefault="002F2D31" w:rsidP="002F2D31">
      <w:r>
        <w:t>-Verify that the OTP entry field is displayed correctly in the app's UI</w:t>
      </w:r>
      <w:r w:rsidR="00486816">
        <w:t>.</w:t>
      </w:r>
      <w:bookmarkStart w:id="0" w:name="_GoBack"/>
      <w:bookmarkEnd w:id="0"/>
    </w:p>
    <w:p w14:paraId="6FE445A3" w14:textId="77777777" w:rsidR="00D5739B" w:rsidRDefault="002F2D31" w:rsidP="002F2D31">
      <w:r>
        <w:t>-Verify that the OTP integration is seamless with the overall login or registration process in the Uber app.</w:t>
      </w:r>
    </w:p>
    <w:sectPr w:rsidR="00D5739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80ED" w14:textId="77777777" w:rsidR="002F2D31" w:rsidRDefault="002F2D31" w:rsidP="002F2D31">
      <w:pPr>
        <w:spacing w:after="0" w:line="240" w:lineRule="auto"/>
      </w:pPr>
      <w:r>
        <w:separator/>
      </w:r>
    </w:p>
  </w:endnote>
  <w:endnote w:type="continuationSeparator" w:id="0">
    <w:p w14:paraId="3287CC9E" w14:textId="77777777" w:rsidR="002F2D31" w:rsidRDefault="002F2D31" w:rsidP="002F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2A147" w14:textId="77777777" w:rsidR="002F2D31" w:rsidRDefault="002F2D31" w:rsidP="002F2D31">
      <w:pPr>
        <w:spacing w:after="0" w:line="240" w:lineRule="auto"/>
      </w:pPr>
      <w:r>
        <w:separator/>
      </w:r>
    </w:p>
  </w:footnote>
  <w:footnote w:type="continuationSeparator" w:id="0">
    <w:p w14:paraId="69159ED3" w14:textId="77777777" w:rsidR="002F2D31" w:rsidRDefault="002F2D31" w:rsidP="002F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67DD" w14:textId="77777777" w:rsidR="002F2D31" w:rsidRPr="00D56D9A" w:rsidRDefault="00D56D9A" w:rsidP="00D56D9A">
    <w:pPr>
      <w:pStyle w:val="Header"/>
      <w:ind w:left="720"/>
      <w:rPr>
        <w:sz w:val="32"/>
        <w:szCs w:val="32"/>
      </w:rPr>
    </w:pPr>
    <w:r w:rsidRPr="00D56D9A">
      <w:rPr>
        <w:sz w:val="32"/>
        <w:szCs w:val="32"/>
      </w:rPr>
      <w:t>Test cases for</w:t>
    </w:r>
    <w:r w:rsidR="002F2D31" w:rsidRPr="00D56D9A">
      <w:rPr>
        <w:sz w:val="32"/>
        <w:szCs w:val="32"/>
      </w:rPr>
      <w:t xml:space="preserve"> OTP in </w:t>
    </w:r>
    <w:r w:rsidRPr="00D56D9A">
      <w:rPr>
        <w:sz w:val="32"/>
        <w:szCs w:val="32"/>
      </w:rPr>
      <w:t>UBER ap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532"/>
    <w:multiLevelType w:val="hybridMultilevel"/>
    <w:tmpl w:val="21F0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31458"/>
    <w:multiLevelType w:val="hybridMultilevel"/>
    <w:tmpl w:val="3E86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31"/>
    <w:rsid w:val="000D70DC"/>
    <w:rsid w:val="002877FE"/>
    <w:rsid w:val="002F2D31"/>
    <w:rsid w:val="00486816"/>
    <w:rsid w:val="005F3072"/>
    <w:rsid w:val="005F4813"/>
    <w:rsid w:val="0098031C"/>
    <w:rsid w:val="00D56D9A"/>
    <w:rsid w:val="00D5739B"/>
    <w:rsid w:val="00FE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B967"/>
  <w15:chartTrackingRefBased/>
  <w15:docId w15:val="{88B69243-E87A-430F-82ED-0CBF29D1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31"/>
  </w:style>
  <w:style w:type="paragraph" w:styleId="Footer">
    <w:name w:val="footer"/>
    <w:basedOn w:val="Normal"/>
    <w:link w:val="FooterChar"/>
    <w:uiPriority w:val="99"/>
    <w:unhideWhenUsed/>
    <w:rsid w:val="002F2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A30F-2CBE-4CE7-9D88-9357009B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m Hasan</dc:creator>
  <cp:keywords/>
  <dc:description/>
  <cp:lastModifiedBy>Nayem Hasan</cp:lastModifiedBy>
  <cp:revision>2</cp:revision>
  <dcterms:created xsi:type="dcterms:W3CDTF">2023-11-28T11:22:00Z</dcterms:created>
  <dcterms:modified xsi:type="dcterms:W3CDTF">2023-11-28T11:22:00Z</dcterms:modified>
</cp:coreProperties>
</file>